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BA753F">
        <w:t xml:space="preserve">Florencio </w:t>
      </w:r>
      <w:proofErr w:type="spellStart"/>
      <w:r w:rsidR="00BA753F">
        <w:t>Compeán</w:t>
      </w:r>
      <w:proofErr w:type="spellEnd"/>
      <w:r w:rsidR="00BA753F">
        <w:t xml:space="preserve"> Reyn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A753F">
        <w:t>07/10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r w:rsidR="00096540">
        <w:rPr>
          <w:b/>
        </w:rPr>
        <w:t>: 170641071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A753F" w:rsidP="00E226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NOTA INFORMATIVA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A753F" w:rsidRDefault="00BA753F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ferente al certificado de defunción 170641071 correspondiente a Florencio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Compeán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eyna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94 años de ed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con diagnóstico de Neumonía, Hipotermia y Salidas del Domicilio como Consecuencia de Demencia Senil. </w:t>
      </w:r>
    </w:p>
    <w:p w:rsidR="003637E3" w:rsidRDefault="00BA753F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acudió al domicilio ubicado en Calle 11,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Núm.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Ext. 207 Col. Industrial Aviación, San Luis Potosí, S.L.P., correspondiente al médico certifican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te Higinio Hernández Tovar con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Núm.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el. 8133153, con el fin de indagar información acerca de los diagnósticos citados en el certificado. Comentó no conocer al paciente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previamente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a l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función,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debido 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mentarios de familiares que salía del domicilio constantemente por antecedente de demencia senil y por cuadro previo de neumonía agregó el diagnóstico de hipotermia, suponiendo que por dichas salidas constantes había presentado enfriamiento.</w:t>
      </w:r>
    </w:p>
    <w:p w:rsidR="002334D0" w:rsidRDefault="002334D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A753F" w:rsidRDefault="00BA753F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acudió posteriormente al domicilio donde ocurrió la defunción en Pasaje B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Núm.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xt. 1035, Col. Industrial Aviación, logrando entrevistar a conocida de la famili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a de nombre Mart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h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 Patricia López Zapata con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Núm.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el. 8137856, quien comentó que el paciente padecía Alzheimer desde hace un año, sin ninguna otra comorbilidad. Durante los últimos tres meses presentaba salidas es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porádicas del hogar como parte de la desorientación debida a su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mencia senil, refirió fueron 3 o 4 ocasiones en periodos de una hora o dos horas durante el día solamente. Refirió internamiento en la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Beneficencia Española por neumonía el 29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09/17 durante cuatro días, egresando por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esentar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parente 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mejoría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línica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, durante esa semana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sterior a su egreso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paciente estaba postrado a cama, presentaba fiebre intermi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tente y dificultad respiratoria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, solicitaron valoración domiciliaria por médico particular quien indicó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tinuaba con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datos de proceso neumónico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>, agregando diagnóstico de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fección de vías urinarias, 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>indico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manejo antibiótico, nebul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iz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aciones y oxígeno domiciliario, evolucionando con fluctuaciones del estado respiratorio, días bien y días mal, un día previo a su muerte fue valorado por médico particular, quien les indicó que el paciente presentaba hipertensión la cual fue controlada con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dministración de medicamento no especificado,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07/10/17 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>c</w:t>
      </w:r>
      <w:r w:rsidR="00B42F07">
        <w:rPr>
          <w:rFonts w:ascii="Arial" w:eastAsia="Times New Roman" w:hAnsi="Arial" w:cs="Arial"/>
          <w:sz w:val="20"/>
          <w:szCs w:val="20"/>
          <w:lang w:val="es-ES" w:eastAsia="es-ES"/>
        </w:rPr>
        <w:t>o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>ntinuó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dificult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ad respiratoria a pesar del apoyo suplementa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io de oxígeno y nebulizaciones, nuevamente familiares detectaron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umento en la presión, no lograron localizar al 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>médico tr</w:t>
      </w:r>
      <w:r w:rsidR="00525DEE">
        <w:rPr>
          <w:rFonts w:ascii="Arial" w:eastAsia="Times New Roman" w:hAnsi="Arial" w:cs="Arial"/>
          <w:sz w:val="20"/>
          <w:szCs w:val="20"/>
          <w:lang w:val="es-ES" w:eastAsia="es-ES"/>
        </w:rPr>
        <w:t>atante y posteriormente murió</w:t>
      </w:r>
      <w:r w:rsidR="005B374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Acudieron entonces con el Dr. Higinio Hernández quien certificó la muerte </w:t>
      </w:r>
      <w:r w:rsidR="002334D0">
        <w:rPr>
          <w:rFonts w:ascii="Arial" w:eastAsia="Times New Roman" w:hAnsi="Arial" w:cs="Arial"/>
          <w:sz w:val="20"/>
          <w:szCs w:val="20"/>
          <w:lang w:val="es-ES" w:eastAsia="es-ES"/>
        </w:rPr>
        <w:t>a las 17:00 horas del 07/10/17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E2267F">
      <w:pPr>
        <w:spacing w:after="0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r w:rsidR="00B42F07" w:rsidRPr="00B576DA">
        <w:rPr>
          <w:b/>
        </w:rPr>
        <w:t>defunción</w:t>
      </w:r>
      <w:r w:rsidR="00B42F07">
        <w:rPr>
          <w:b/>
        </w:rPr>
        <w:t>:</w:t>
      </w:r>
    </w:p>
    <w:p w:rsidR="00525DEE" w:rsidRDefault="00525DEE" w:rsidP="00E2267F">
      <w:pPr>
        <w:spacing w:after="0"/>
        <w:rPr>
          <w:b/>
        </w:rPr>
      </w:pPr>
    </w:p>
    <w:p w:rsidR="00525DEE" w:rsidRPr="00B576DA" w:rsidRDefault="00525DEE" w:rsidP="00E2267F">
      <w:pPr>
        <w:spacing w:after="0"/>
        <w:rPr>
          <w:b/>
        </w:rPr>
        <w:sectPr w:rsidR="00525DEE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525DE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</w:t>
      </w: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ermia</w:t>
      </w: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das del Domicilio sin Control, Como Secundario de Demencia Senil</w:t>
      </w: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25DEE">
        <w:rPr>
          <w:rFonts w:ascii="Arial" w:hAnsi="Arial" w:cs="Arial"/>
          <w:b/>
          <w:sz w:val="20"/>
          <w:szCs w:val="20"/>
        </w:rPr>
        <w:t>Dx</w:t>
      </w:r>
      <w:proofErr w:type="spellEnd"/>
      <w:r w:rsidRPr="00525DEE">
        <w:rPr>
          <w:rFonts w:ascii="Arial" w:hAnsi="Arial" w:cs="Arial"/>
          <w:b/>
          <w:sz w:val="20"/>
          <w:szCs w:val="20"/>
        </w:rPr>
        <w:t xml:space="preserve"> Posterior a Investigación</w:t>
      </w:r>
      <w:r>
        <w:rPr>
          <w:rFonts w:ascii="Arial" w:hAnsi="Arial" w:cs="Arial"/>
          <w:sz w:val="20"/>
          <w:szCs w:val="20"/>
        </w:rPr>
        <w:t>:</w:t>
      </w: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ficiencia Respiratoria</w:t>
      </w:r>
    </w:p>
    <w:p w:rsidR="00525DEE" w:rsidRDefault="00525DEE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no Especificada</w:t>
      </w:r>
    </w:p>
    <w:p w:rsidR="00C86A0B" w:rsidRDefault="00525DEE" w:rsidP="00525D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zheimer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>
      <w:bookmarkStart w:id="0" w:name="_GoBack"/>
      <w:bookmarkEnd w:id="0"/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06" w:rsidRDefault="00C30406" w:rsidP="00EF2D4E">
      <w:pPr>
        <w:spacing w:after="0" w:line="240" w:lineRule="auto"/>
      </w:pPr>
      <w:r>
        <w:separator/>
      </w:r>
    </w:p>
  </w:endnote>
  <w:endnote w:type="continuationSeparator" w:id="0">
    <w:p w:rsidR="00C30406" w:rsidRDefault="00C3040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06" w:rsidRDefault="00C30406" w:rsidP="00EF2D4E">
      <w:pPr>
        <w:spacing w:after="0" w:line="240" w:lineRule="auto"/>
      </w:pPr>
      <w:r>
        <w:separator/>
      </w:r>
    </w:p>
  </w:footnote>
  <w:footnote w:type="continuationSeparator" w:id="0">
    <w:p w:rsidR="00C30406" w:rsidRDefault="00C3040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1381125" cy="7305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93"/>
                  <a:stretch/>
                </pic:blipFill>
                <pic:spPr bwMode="auto">
                  <a:xfrm>
                    <a:off x="0" y="0"/>
                    <a:ext cx="1410645" cy="74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96540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334D0"/>
    <w:rsid w:val="002620AA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25DEE"/>
    <w:rsid w:val="0053039A"/>
    <w:rsid w:val="0055092D"/>
    <w:rsid w:val="00551CEF"/>
    <w:rsid w:val="00562D52"/>
    <w:rsid w:val="00564341"/>
    <w:rsid w:val="005767B8"/>
    <w:rsid w:val="00595DF3"/>
    <w:rsid w:val="005A20B0"/>
    <w:rsid w:val="005B374B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6E0164"/>
    <w:rsid w:val="007329D2"/>
    <w:rsid w:val="007541B8"/>
    <w:rsid w:val="007754BF"/>
    <w:rsid w:val="00786698"/>
    <w:rsid w:val="00787536"/>
    <w:rsid w:val="00794D42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C1D49"/>
    <w:rsid w:val="00AD2BAF"/>
    <w:rsid w:val="00AE175C"/>
    <w:rsid w:val="00B0705F"/>
    <w:rsid w:val="00B3116D"/>
    <w:rsid w:val="00B42F07"/>
    <w:rsid w:val="00B53266"/>
    <w:rsid w:val="00B576DA"/>
    <w:rsid w:val="00B75C3F"/>
    <w:rsid w:val="00BA753F"/>
    <w:rsid w:val="00BE1DD6"/>
    <w:rsid w:val="00C1185D"/>
    <w:rsid w:val="00C30406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A9C6-AB03-4E8F-9ECE-29447FCE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</cp:lastModifiedBy>
  <cp:revision>4</cp:revision>
  <dcterms:created xsi:type="dcterms:W3CDTF">2017-10-16T18:53:00Z</dcterms:created>
  <dcterms:modified xsi:type="dcterms:W3CDTF">2017-10-16T20:20:00Z</dcterms:modified>
</cp:coreProperties>
</file>